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590A" w14:textId="77777777"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14:paraId="7B73CC4A" w14:textId="77777777"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14:paraId="2471363C" w14:textId="77777777"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14:paraId="263A5F4F" w14:textId="77777777"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14:paraId="1E11FD11" w14:textId="77777777" w:rsidTr="00137943">
        <w:tc>
          <w:tcPr>
            <w:tcW w:w="857" w:type="pct"/>
            <w:vMerge w:val="restart"/>
            <w:tcBorders>
              <w:top w:val="nil"/>
              <w:left w:val="nil"/>
              <w:bottom w:val="nil"/>
              <w:right w:val="single" w:sz="4" w:space="0" w:color="000000"/>
            </w:tcBorders>
            <w:tcMar>
              <w:left w:w="49" w:type="dxa"/>
              <w:right w:w="49" w:type="dxa"/>
            </w:tcMar>
            <w:vAlign w:val="center"/>
          </w:tcPr>
          <w:p w14:paraId="2867266D" w14:textId="77777777"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14:paraId="1839FD70" w14:textId="77777777"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3BC835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20839CF"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09EAECA"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2A44723"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349D5B2"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297C830"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3E78797"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449A7D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58B9945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627D8DC6"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05B4C48B"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02E4B349" w14:textId="77777777"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14:paraId="1ABEA022" w14:textId="77777777"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14:paraId="1B1E62F9" w14:textId="77777777" w:rsidTr="00797B53">
        <w:trPr>
          <w:trHeight w:val="603"/>
        </w:trPr>
        <w:tc>
          <w:tcPr>
            <w:tcW w:w="857" w:type="pct"/>
            <w:vMerge/>
            <w:tcBorders>
              <w:top w:val="nil"/>
              <w:left w:val="nil"/>
              <w:bottom w:val="nil"/>
              <w:right w:val="single" w:sz="4" w:space="0" w:color="000000"/>
            </w:tcBorders>
            <w:tcMar>
              <w:left w:w="49" w:type="dxa"/>
              <w:right w:w="49" w:type="dxa"/>
            </w:tcMar>
          </w:tcPr>
          <w:p w14:paraId="33262EF2" w14:textId="77777777"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AE3D57A" w14:textId="77777777"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18181CF"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05DCFE6"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9FD5B08"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079A2FC1"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126BDAE"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06478964"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016E7841"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06080E90"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7E235F96"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2E16E873"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14:paraId="3FE04E08" w14:textId="77777777" w:rsidR="0024522F" w:rsidRPr="00E11F10" w:rsidRDefault="0024522F">
            <w:pPr>
              <w:spacing w:line="420" w:lineRule="exact"/>
              <w:jc w:val="left"/>
              <w:rPr>
                <w:rFonts w:hint="default"/>
                <w:color w:val="auto"/>
                <w:sz w:val="24"/>
                <w:szCs w:val="24"/>
              </w:rPr>
            </w:pPr>
          </w:p>
        </w:tc>
      </w:tr>
    </w:tbl>
    <w:p w14:paraId="77C7AAAB" w14:textId="77777777"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14:paraId="41EB5583" w14:textId="558F1BA1"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7B34AC">
        <w:rPr>
          <w:rFonts w:hAnsi="ＭＳ 明朝"/>
          <w:color w:val="auto"/>
          <w:spacing w:val="21"/>
          <w:sz w:val="28"/>
          <w:szCs w:val="28"/>
          <w:fitText w:val="2536" w:id="1"/>
        </w:rPr>
        <w:t>工事(委託業務)</w:t>
      </w:r>
      <w:r w:rsidRPr="007B34AC">
        <w:rPr>
          <w:rFonts w:hAnsi="ＭＳ 明朝"/>
          <w:color w:val="auto"/>
          <w:spacing w:val="1"/>
          <w:sz w:val="28"/>
          <w:szCs w:val="28"/>
          <w:fitText w:val="2536" w:id="1"/>
        </w:rPr>
        <w:t>名</w:t>
      </w:r>
      <w:r w:rsidR="007B34AC">
        <w:rPr>
          <w:rFonts w:hAnsi="ＭＳ 明朝"/>
          <w:color w:val="auto"/>
          <w:sz w:val="28"/>
          <w:szCs w:val="28"/>
        </w:rPr>
        <w:t xml:space="preserve">　県中保健福祉事務所</w:t>
      </w:r>
      <w:r w:rsidR="00B079AF">
        <w:rPr>
          <w:rFonts w:hAnsi="ＭＳ 明朝"/>
          <w:color w:val="auto"/>
          <w:sz w:val="28"/>
          <w:szCs w:val="28"/>
        </w:rPr>
        <w:t>自動火災報知設備更新工事</w:t>
      </w:r>
    </w:p>
    <w:p w14:paraId="7C3C51F0"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14:paraId="31204BBD" w14:textId="04B6E95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sidR="007B34AC">
        <w:rPr>
          <w:rFonts w:hAnsi="ＭＳ 明朝"/>
          <w:color w:val="auto"/>
          <w:sz w:val="28"/>
          <w:szCs w:val="28"/>
        </w:rPr>
        <w:t xml:space="preserve">　２</w:t>
      </w:r>
      <w:r w:rsidR="00EB3D71">
        <w:rPr>
          <w:rFonts w:hAnsi="ＭＳ 明朝"/>
          <w:color w:val="auto"/>
          <w:sz w:val="28"/>
          <w:szCs w:val="28"/>
        </w:rPr>
        <w:t>５</w:t>
      </w:r>
      <w:r w:rsidR="007B34AC">
        <w:rPr>
          <w:rFonts w:hAnsi="ＭＳ 明朝"/>
          <w:color w:val="auto"/>
          <w:sz w:val="28"/>
          <w:szCs w:val="28"/>
        </w:rPr>
        <w:t>―２１１２０―０００</w:t>
      </w:r>
      <w:r w:rsidR="00B079AF">
        <w:rPr>
          <w:rFonts w:hAnsi="ＭＳ 明朝"/>
          <w:color w:val="auto"/>
          <w:sz w:val="28"/>
          <w:szCs w:val="28"/>
        </w:rPr>
        <w:t>２</w:t>
      </w:r>
    </w:p>
    <w:p w14:paraId="3F066CB3" w14:textId="77777777" w:rsidR="0024522F" w:rsidRPr="00EB3D71" w:rsidRDefault="0024522F" w:rsidP="00D06BFE">
      <w:pPr>
        <w:suppressAutoHyphens/>
        <w:overflowPunct/>
        <w:autoSpaceDE w:val="0"/>
        <w:autoSpaceDN w:val="0"/>
        <w:spacing w:line="300" w:lineRule="exact"/>
        <w:rPr>
          <w:rFonts w:hAnsi="ＭＳ 明朝" w:hint="default"/>
          <w:color w:val="auto"/>
          <w:sz w:val="28"/>
          <w:szCs w:val="28"/>
        </w:rPr>
      </w:pPr>
    </w:p>
    <w:p w14:paraId="7484DD1A"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sidR="007B34AC">
        <w:rPr>
          <w:rFonts w:hAnsi="ＭＳ 明朝"/>
          <w:color w:val="auto"/>
          <w:sz w:val="28"/>
          <w:szCs w:val="28"/>
        </w:rPr>
        <w:t xml:space="preserve">　須賀川市旭町地内（県中保健福祉事務所）</w:t>
      </w:r>
    </w:p>
    <w:p w14:paraId="282312A0" w14:textId="77777777"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14:paraId="2982BF57" w14:textId="77777777" w:rsidTr="00797B53">
        <w:trPr>
          <w:trHeight w:val="510"/>
        </w:trPr>
        <w:tc>
          <w:tcPr>
            <w:tcW w:w="1750" w:type="dxa"/>
            <w:tcBorders>
              <w:top w:val="nil"/>
              <w:left w:val="nil"/>
              <w:bottom w:val="nil"/>
              <w:right w:val="single" w:sz="4" w:space="0" w:color="000000"/>
            </w:tcBorders>
            <w:tcMar>
              <w:left w:w="49" w:type="dxa"/>
              <w:right w:w="49" w:type="dxa"/>
            </w:tcMar>
            <w:vAlign w:val="center"/>
          </w:tcPr>
          <w:p w14:paraId="648E586B" w14:textId="77777777"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2E7F9"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A12E5"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3DA6C"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14:paraId="783F2531" w14:textId="77777777"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14:paraId="17F32DDF" w14:textId="77777777"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14:paraId="67337F81" w14:textId="77777777"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14:paraId="3DAF5A3F" w14:textId="77777777"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14:paraId="0B25E953" w14:textId="77777777"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14:paraId="4874BEBD" w14:textId="77777777"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14:paraId="41C62B3B" w14:textId="77777777"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14:paraId="6A7556B7" w14:textId="77777777"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14:paraId="328C93FB" w14:textId="77777777"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14:paraId="5615D46E" w14:textId="77777777"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14:paraId="1E836E68" w14:textId="77777777"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14:paraId="332F5B95" w14:textId="77777777" w:rsidR="004F537F" w:rsidRPr="00370F40"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370F40">
        <w:rPr>
          <w:rFonts w:hAnsi="ＭＳ 明朝"/>
          <w:color w:val="auto"/>
          <w:sz w:val="21"/>
          <w:szCs w:val="21"/>
        </w:rPr>
        <w:t>※４</w:t>
      </w:r>
      <w:r w:rsidR="00AD53E4" w:rsidRPr="00370F40">
        <w:rPr>
          <w:rFonts w:hAnsi="ＭＳ 明朝"/>
          <w:color w:val="auto"/>
          <w:sz w:val="21"/>
          <w:szCs w:val="21"/>
        </w:rPr>
        <w:t>（押印を省略する場合のみ</w:t>
      </w:r>
      <w:r w:rsidR="00676140" w:rsidRPr="00370F40">
        <w:rPr>
          <w:rFonts w:hAnsi="ＭＳ 明朝"/>
          <w:color w:val="auto"/>
          <w:sz w:val="21"/>
          <w:szCs w:val="21"/>
        </w:rPr>
        <w:t>余白に</w:t>
      </w:r>
      <w:r w:rsidR="00AD53E4" w:rsidRPr="00370F40">
        <w:rPr>
          <w:rFonts w:hAnsi="ＭＳ 明朝"/>
          <w:color w:val="auto"/>
          <w:sz w:val="21"/>
          <w:szCs w:val="21"/>
        </w:rPr>
        <w:t>記載）</w:t>
      </w:r>
    </w:p>
    <w:p w14:paraId="3AD927C4" w14:textId="77777777" w:rsidR="004F537F" w:rsidRPr="00370F40"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責任者</w:t>
      </w:r>
    </w:p>
    <w:p w14:paraId="37D74C5E"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59997489"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6F18830F"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1A68C7BE" w14:textId="77777777" w:rsidR="00D06BFE" w:rsidRPr="00370F40"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事務</w:t>
      </w:r>
      <w:r w:rsidR="00DB5FBE" w:rsidRPr="00370F40">
        <w:rPr>
          <w:rFonts w:hAnsi="ＭＳ 明朝"/>
          <w:color w:val="auto"/>
          <w:szCs w:val="28"/>
        </w:rPr>
        <w:t>担当者</w:t>
      </w:r>
    </w:p>
    <w:p w14:paraId="40C39013"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297B10C1"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713E8C82"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07A1539C" w14:textId="77777777" w:rsidR="00D06BFE" w:rsidRPr="00370F4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14:paraId="53114F3A" w14:textId="77777777"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14:paraId="5A194FD1" w14:textId="77777777"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14:paraId="1817E669" w14:textId="77777777"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14:paraId="67EF09AE" w14:textId="77777777"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5853599C" w14:textId="77777777"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14:paraId="10A1AA1D" w14:textId="77777777" w:rsidR="00797B53" w:rsidRPr="00370F40" w:rsidRDefault="004F537F" w:rsidP="00FE0CFF">
      <w:pPr>
        <w:suppressAutoHyphens/>
        <w:overflowPunct/>
        <w:autoSpaceDE w:val="0"/>
        <w:autoSpaceDN w:val="0"/>
        <w:spacing w:line="220" w:lineRule="exact"/>
        <w:ind w:left="420" w:hanging="420"/>
        <w:rPr>
          <w:rFonts w:hAnsi="ＭＳ 明朝" w:hint="default"/>
          <w:color w:val="auto"/>
          <w:sz w:val="20"/>
        </w:rPr>
      </w:pPr>
      <w:r w:rsidRPr="00370F40">
        <w:rPr>
          <w:rFonts w:hAnsi="ＭＳ 明朝"/>
          <w:color w:val="auto"/>
          <w:sz w:val="20"/>
        </w:rPr>
        <w:t>（※４）</w:t>
      </w:r>
      <w:r w:rsidR="00171BE8" w:rsidRPr="00370F40">
        <w:rPr>
          <w:rFonts w:hAnsi="ＭＳ 明朝"/>
          <w:color w:val="auto"/>
          <w:sz w:val="20"/>
        </w:rPr>
        <w:t>※３において</w:t>
      </w:r>
      <w:r w:rsidR="00DB5FBE" w:rsidRPr="00370F40">
        <w:rPr>
          <w:rFonts w:hAnsi="ＭＳ 明朝"/>
          <w:color w:val="auto"/>
          <w:sz w:val="20"/>
        </w:rPr>
        <w:t>押印を省略する場合のみ</w:t>
      </w:r>
      <w:r w:rsidR="0031300E" w:rsidRPr="00370F40">
        <w:rPr>
          <w:rFonts w:hAnsi="ＭＳ 明朝"/>
          <w:color w:val="auto"/>
          <w:sz w:val="20"/>
        </w:rPr>
        <w:t>余白に</w:t>
      </w:r>
      <w:r w:rsidR="00DB5FBE" w:rsidRPr="00370F40">
        <w:rPr>
          <w:rFonts w:hAnsi="ＭＳ 明朝"/>
          <w:color w:val="auto"/>
          <w:sz w:val="20"/>
        </w:rPr>
        <w:t>記載すること。</w:t>
      </w:r>
    </w:p>
    <w:p w14:paraId="2507D85A" w14:textId="77777777" w:rsidR="00797B53" w:rsidRPr="00E11F10" w:rsidRDefault="00797B53" w:rsidP="00797B53">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福島県　競争入札用</w:t>
      </w:r>
      <w:r w:rsidRPr="00E11F10">
        <w:rPr>
          <w:rFonts w:hAnsi="ＭＳ 明朝"/>
          <w:color w:val="auto"/>
          <w:sz w:val="24"/>
          <w:szCs w:val="24"/>
        </w:rPr>
        <w:t>）</w:t>
      </w:r>
    </w:p>
    <w:p w14:paraId="3903C8EA" w14:textId="77777777"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14:paraId="613F9924"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14:paraId="5FE2D5A4"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14:paraId="533090C7" w14:textId="77777777" w:rsidTr="001E1144">
        <w:tc>
          <w:tcPr>
            <w:tcW w:w="857" w:type="pct"/>
            <w:vMerge w:val="restart"/>
            <w:tcBorders>
              <w:top w:val="nil"/>
              <w:left w:val="nil"/>
              <w:bottom w:val="nil"/>
              <w:right w:val="single" w:sz="4" w:space="0" w:color="000000"/>
            </w:tcBorders>
            <w:tcMar>
              <w:left w:w="49" w:type="dxa"/>
              <w:right w:w="49" w:type="dxa"/>
            </w:tcMar>
            <w:vAlign w:val="center"/>
          </w:tcPr>
          <w:p w14:paraId="1C2ACD12" w14:textId="77777777"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14:paraId="3109F2DF" w14:textId="77777777"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5B72BDA"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F1A380A"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BE4BC69"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11CEDBF"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DD99DE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08BF891"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4CBB55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5F94670"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5710237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212E1BFF"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00F4D836"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4C174989" w14:textId="77777777"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14:paraId="346CF645" w14:textId="77777777"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14:paraId="795EBF75" w14:textId="77777777" w:rsidTr="00797B53">
        <w:trPr>
          <w:trHeight w:val="603"/>
        </w:trPr>
        <w:tc>
          <w:tcPr>
            <w:tcW w:w="857" w:type="pct"/>
            <w:vMerge/>
            <w:tcBorders>
              <w:top w:val="nil"/>
              <w:left w:val="nil"/>
              <w:bottom w:val="nil"/>
              <w:right w:val="single" w:sz="4" w:space="0" w:color="000000"/>
            </w:tcBorders>
            <w:tcMar>
              <w:left w:w="49" w:type="dxa"/>
              <w:right w:w="49" w:type="dxa"/>
            </w:tcMar>
          </w:tcPr>
          <w:p w14:paraId="092F08B9" w14:textId="77777777"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C6E604B" w14:textId="77777777"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1711B33"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B2D5A67"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25F20A52"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182AAA7"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CD9B1B8"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683ACA5"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48316BF"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140C914E"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412F10BD"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45A1ED5D"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14:paraId="701BE64B" w14:textId="77777777" w:rsidR="00797B53" w:rsidRPr="00E11F10" w:rsidRDefault="00797B53" w:rsidP="001E1144">
            <w:pPr>
              <w:spacing w:line="420" w:lineRule="exact"/>
              <w:jc w:val="left"/>
              <w:rPr>
                <w:rFonts w:hint="default"/>
                <w:color w:val="auto"/>
                <w:sz w:val="24"/>
                <w:szCs w:val="24"/>
              </w:rPr>
            </w:pPr>
          </w:p>
        </w:tc>
      </w:tr>
    </w:tbl>
    <w:p w14:paraId="42E3E137" w14:textId="77777777"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14:paraId="3B43E29B"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14:paraId="3659362A" w14:textId="77777777"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14:paraId="177FCBA4"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14:paraId="1CB41903"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14:paraId="4430580A"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14:paraId="0DAE4A35" w14:textId="77777777"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14:paraId="410B7E14" w14:textId="77777777" w:rsidTr="00797B53">
        <w:trPr>
          <w:trHeight w:val="510"/>
        </w:trPr>
        <w:tc>
          <w:tcPr>
            <w:tcW w:w="1750" w:type="dxa"/>
            <w:tcBorders>
              <w:top w:val="nil"/>
              <w:left w:val="nil"/>
              <w:bottom w:val="nil"/>
              <w:right w:val="single" w:sz="4" w:space="0" w:color="000000"/>
            </w:tcBorders>
            <w:tcMar>
              <w:left w:w="49" w:type="dxa"/>
              <w:right w:w="49" w:type="dxa"/>
            </w:tcMar>
            <w:vAlign w:val="center"/>
          </w:tcPr>
          <w:p w14:paraId="72618D2C" w14:textId="77777777"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1BA7C"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BF74B"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AE6B1"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14:paraId="3610E41A" w14:textId="77777777"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14:paraId="70F0ADCA"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14:paraId="5C480722" w14:textId="77777777"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14:paraId="52467ACB" w14:textId="77777777"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14:paraId="74E1969C" w14:textId="77777777"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３年４月１</w:t>
      </w:r>
      <w:r w:rsidR="00797B53" w:rsidRPr="00E11F10">
        <w:rPr>
          <w:rFonts w:hAnsi="ＭＳ 明朝"/>
          <w:color w:val="auto"/>
          <w:sz w:val="28"/>
          <w:szCs w:val="28"/>
        </w:rPr>
        <w:t>日</w:t>
      </w:r>
    </w:p>
    <w:p w14:paraId="0D5BC8D9" w14:textId="77777777"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14:paraId="1534EF26" w14:textId="77777777" w:rsidR="00797B53" w:rsidRPr="00E11F10" w:rsidRDefault="00797B53" w:rsidP="00797B53">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14:paraId="2AC72EC4" w14:textId="77777777"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14:paraId="3659E441" w14:textId="77777777"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spacing w:val="3"/>
          <w:w w:val="83"/>
          <w:sz w:val="28"/>
          <w:szCs w:val="28"/>
          <w:fitText w:val="1409" w:id="-1763350525"/>
        </w:rPr>
        <w:t>商号又は名</w:t>
      </w:r>
      <w:r w:rsidRPr="00797B53">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14:paraId="31965D4B" w14:textId="77777777"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14:paraId="7085CB41" w14:textId="77777777" w:rsidR="00797B53" w:rsidRPr="007067EE" w:rsidRDefault="00797B53" w:rsidP="00797B53">
      <w:pPr>
        <w:suppressAutoHyphens/>
        <w:overflowPunct/>
        <w:autoSpaceDE w:val="0"/>
        <w:autoSpaceDN w:val="0"/>
        <w:spacing w:line="240" w:lineRule="exact"/>
        <w:jc w:val="right"/>
        <w:rPr>
          <w:rFonts w:hAnsi="ＭＳ 明朝" w:hint="default"/>
          <w:color w:val="auto"/>
          <w:sz w:val="28"/>
          <w:szCs w:val="28"/>
          <w:u w:val="single"/>
        </w:rPr>
      </w:pPr>
    </w:p>
    <w:p w14:paraId="57D3619E" w14:textId="77777777" w:rsidR="00797B53" w:rsidRPr="00370F40" w:rsidRDefault="00797B53" w:rsidP="00797B53">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370F40">
        <w:rPr>
          <w:rFonts w:hAnsi="ＭＳ 明朝"/>
          <w:color w:val="auto"/>
          <w:sz w:val="21"/>
          <w:szCs w:val="21"/>
        </w:rPr>
        <w:t>※４（押印を省略する場合のみ余白に記載）</w:t>
      </w:r>
    </w:p>
    <w:p w14:paraId="6354BE8B" w14:textId="77777777" w:rsidR="00797B53" w:rsidRPr="00370F40"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責任者</w:t>
      </w:r>
    </w:p>
    <w:p w14:paraId="451EB3A9"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45DF3A14"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1FC3E962"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39DD1F75" w14:textId="77777777" w:rsidR="00797B53" w:rsidRPr="00370F40"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事務担当者</w:t>
      </w:r>
    </w:p>
    <w:p w14:paraId="730C9096"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4413B677"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434BC354"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4C914E06" w14:textId="77777777" w:rsidR="00797B53" w:rsidRPr="00370F40" w:rsidRDefault="00797B53" w:rsidP="00797B53">
      <w:pPr>
        <w:suppressAutoHyphens/>
        <w:wordWrap w:val="0"/>
        <w:overflowPunct/>
        <w:autoSpaceDE w:val="0"/>
        <w:autoSpaceDN w:val="0"/>
        <w:spacing w:line="320" w:lineRule="exact"/>
        <w:jc w:val="left"/>
        <w:rPr>
          <w:rFonts w:hAnsi="ＭＳ 明朝" w:hint="default"/>
          <w:color w:val="auto"/>
          <w:sz w:val="28"/>
          <w:szCs w:val="28"/>
        </w:rPr>
      </w:pPr>
    </w:p>
    <w:p w14:paraId="7D6B1438"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14:paraId="0FF39298"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14:paraId="0E4B9A94" w14:textId="77777777"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14:paraId="0575CC94" w14:textId="77777777"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1335EEB5" w14:textId="77777777"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14:paraId="17135E4A" w14:textId="77777777" w:rsidR="00797B53" w:rsidRPr="00370F40" w:rsidRDefault="00797B53" w:rsidP="00797B53">
      <w:pPr>
        <w:suppressAutoHyphens/>
        <w:overflowPunct/>
        <w:autoSpaceDE w:val="0"/>
        <w:autoSpaceDN w:val="0"/>
        <w:spacing w:line="220" w:lineRule="exact"/>
        <w:ind w:left="420" w:hanging="420"/>
        <w:rPr>
          <w:rFonts w:hAnsi="ＭＳ 明朝" w:hint="default"/>
          <w:color w:val="auto"/>
          <w:sz w:val="20"/>
        </w:rPr>
      </w:pPr>
      <w:r w:rsidRPr="00370F40">
        <w:rPr>
          <w:rFonts w:hAnsi="ＭＳ 明朝"/>
          <w:color w:val="auto"/>
          <w:sz w:val="20"/>
        </w:rPr>
        <w:t>（※４）※３において押印を省略する場合のみ余白に記載すること。</w:t>
      </w:r>
    </w:p>
    <w:sectPr w:rsidR="00797B53" w:rsidRPr="00370F40"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7BAD" w14:textId="77777777" w:rsidR="001B1C76" w:rsidRDefault="001B1C76">
      <w:pPr>
        <w:spacing w:before="347"/>
        <w:rPr>
          <w:rFonts w:hint="default"/>
        </w:rPr>
      </w:pPr>
      <w:r>
        <w:continuationSeparator/>
      </w:r>
    </w:p>
  </w:endnote>
  <w:endnote w:type="continuationSeparator" w:id="0">
    <w:p w14:paraId="61E7DF18" w14:textId="77777777" w:rsidR="001B1C76" w:rsidRDefault="001B1C7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895A" w14:textId="77777777" w:rsidR="001B1C76" w:rsidRDefault="001B1C76">
      <w:pPr>
        <w:spacing w:before="347"/>
        <w:rPr>
          <w:rFonts w:hint="default"/>
        </w:rPr>
      </w:pPr>
      <w:r>
        <w:continuationSeparator/>
      </w:r>
    </w:p>
  </w:footnote>
  <w:footnote w:type="continuationSeparator" w:id="0">
    <w:p w14:paraId="06EF6A9B" w14:textId="77777777" w:rsidR="001B1C76" w:rsidRDefault="001B1C76">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B1C76"/>
    <w:rsid w:val="001F63B7"/>
    <w:rsid w:val="00205137"/>
    <w:rsid w:val="002070B2"/>
    <w:rsid w:val="00234000"/>
    <w:rsid w:val="0024522F"/>
    <w:rsid w:val="00261280"/>
    <w:rsid w:val="002774EE"/>
    <w:rsid w:val="0029646C"/>
    <w:rsid w:val="002B26F1"/>
    <w:rsid w:val="003066B6"/>
    <w:rsid w:val="0031300E"/>
    <w:rsid w:val="00343040"/>
    <w:rsid w:val="00363347"/>
    <w:rsid w:val="00370F40"/>
    <w:rsid w:val="003809F1"/>
    <w:rsid w:val="003912E9"/>
    <w:rsid w:val="00396DC0"/>
    <w:rsid w:val="003A36DE"/>
    <w:rsid w:val="003A537A"/>
    <w:rsid w:val="003C188E"/>
    <w:rsid w:val="004222CE"/>
    <w:rsid w:val="00431D94"/>
    <w:rsid w:val="0048150E"/>
    <w:rsid w:val="00485353"/>
    <w:rsid w:val="004B1CA5"/>
    <w:rsid w:val="004B3E9A"/>
    <w:rsid w:val="004C2101"/>
    <w:rsid w:val="004C7D5C"/>
    <w:rsid w:val="004E0EED"/>
    <w:rsid w:val="004F537F"/>
    <w:rsid w:val="00510612"/>
    <w:rsid w:val="00510F08"/>
    <w:rsid w:val="00556EED"/>
    <w:rsid w:val="00560D93"/>
    <w:rsid w:val="00582310"/>
    <w:rsid w:val="00595F4D"/>
    <w:rsid w:val="005A0DAE"/>
    <w:rsid w:val="005A43D6"/>
    <w:rsid w:val="005B32C6"/>
    <w:rsid w:val="005B7294"/>
    <w:rsid w:val="005D19E3"/>
    <w:rsid w:val="005E3215"/>
    <w:rsid w:val="005E4726"/>
    <w:rsid w:val="005F4878"/>
    <w:rsid w:val="006113A0"/>
    <w:rsid w:val="00624C5B"/>
    <w:rsid w:val="00631BA7"/>
    <w:rsid w:val="00654C6F"/>
    <w:rsid w:val="00676140"/>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B34AC"/>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079AF"/>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B3D71"/>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E267079"/>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F19E-45E3-4CE0-A031-1AF5F28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佐藤 航</cp:lastModifiedBy>
  <cp:revision>110</cp:revision>
  <cp:lastPrinted>2021-06-28T12:53:00Z</cp:lastPrinted>
  <dcterms:created xsi:type="dcterms:W3CDTF">2017-03-15T08:13:00Z</dcterms:created>
  <dcterms:modified xsi:type="dcterms:W3CDTF">2025-08-29T07:20:00Z</dcterms:modified>
</cp:coreProperties>
</file>